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OS/Open Programming Practices and Standards Application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OS/Open Programming Practices and Standards Applic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TOS/Open Programming Practices and Standards Applic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